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70" w:rsidRPr="00E82C70" w:rsidRDefault="00E82C70" w:rsidP="00E82C70">
      <w:pPr>
        <w:keepNext/>
        <w:jc w:val="center"/>
        <w:outlineLvl w:val="3"/>
        <w:rPr>
          <w:rFonts w:ascii="Times New Roman" w:hAnsi="Times New Roman" w:cs="Times New Roman"/>
          <w:b/>
          <w:bCs/>
          <w:sz w:val="28"/>
        </w:rPr>
      </w:pPr>
      <w:r w:rsidRPr="00E82C70">
        <w:rPr>
          <w:rFonts w:ascii="Times New Roman" w:hAnsi="Times New Roman" w:cs="Times New Roman"/>
          <w:b/>
          <w:bCs/>
          <w:sz w:val="28"/>
        </w:rPr>
        <w:t>Перечень</w:t>
      </w:r>
    </w:p>
    <w:p w:rsidR="00E82C70" w:rsidRPr="00E82C70" w:rsidRDefault="00E82C70" w:rsidP="00E82C70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E82C70">
        <w:rPr>
          <w:rFonts w:ascii="Times New Roman" w:hAnsi="Times New Roman" w:cs="Times New Roman"/>
          <w:b/>
          <w:sz w:val="28"/>
        </w:rPr>
        <w:t>документов, пред</w:t>
      </w:r>
      <w:r w:rsidR="00D90CEC">
        <w:rPr>
          <w:rFonts w:ascii="Times New Roman" w:hAnsi="Times New Roman" w:cs="Times New Roman"/>
          <w:b/>
          <w:sz w:val="28"/>
        </w:rPr>
        <w:t>о</w:t>
      </w:r>
      <w:r w:rsidRPr="00E82C70">
        <w:rPr>
          <w:rFonts w:ascii="Times New Roman" w:hAnsi="Times New Roman" w:cs="Times New Roman"/>
          <w:b/>
          <w:sz w:val="28"/>
        </w:rPr>
        <w:t>став</w:t>
      </w:r>
      <w:r w:rsidR="000A3331">
        <w:rPr>
          <w:rFonts w:ascii="Times New Roman" w:hAnsi="Times New Roman" w:cs="Times New Roman"/>
          <w:b/>
          <w:sz w:val="28"/>
        </w:rPr>
        <w:t>ляемых на аттестацию лаборатории НК</w:t>
      </w:r>
    </w:p>
    <w:p w:rsidR="00E82C70" w:rsidRPr="0036463D" w:rsidRDefault="00E82C70" w:rsidP="0036463D">
      <w:pPr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463D">
        <w:rPr>
          <w:rFonts w:ascii="Times New Roman" w:hAnsi="Times New Roman" w:cs="Times New Roman"/>
          <w:i/>
          <w:sz w:val="20"/>
          <w:szCs w:val="20"/>
        </w:rPr>
        <w:t xml:space="preserve">в соответствии с требованиями ФНП </w:t>
      </w:r>
      <w:r w:rsidRPr="0036463D">
        <w:rPr>
          <w:rFonts w:ascii="Times New Roman" w:eastAsia="Times New Roman" w:hAnsi="Times New Roman" w:cs="Times New Roman"/>
          <w:i/>
          <w:sz w:val="20"/>
          <w:szCs w:val="20"/>
        </w:rPr>
        <w:t>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Pr="0036463D">
        <w:rPr>
          <w:rFonts w:ascii="Times New Roman" w:hAnsi="Times New Roman"/>
          <w:i/>
          <w:sz w:val="20"/>
          <w:szCs w:val="20"/>
        </w:rPr>
        <w:t xml:space="preserve"> и</w:t>
      </w:r>
      <w:r w:rsidRPr="0036463D">
        <w:rPr>
          <w:rFonts w:ascii="Times New Roman" w:hAnsi="Times New Roman" w:cs="Times New Roman"/>
          <w:i/>
          <w:sz w:val="20"/>
          <w:szCs w:val="20"/>
        </w:rPr>
        <w:t xml:space="preserve"> СДАНК-01-2020</w:t>
      </w:r>
    </w:p>
    <w:p w:rsidR="00E82C70" w:rsidRPr="00A25AA2" w:rsidRDefault="00E82C70" w:rsidP="00271734">
      <w:pPr>
        <w:rPr>
          <w:rFonts w:ascii="Times New Roman" w:hAnsi="Times New Roman" w:cs="Times New Roman"/>
          <w:i/>
        </w:rPr>
      </w:pPr>
    </w:p>
    <w:tbl>
      <w:tblPr>
        <w:tblStyle w:val="a9"/>
        <w:tblW w:w="10204" w:type="dxa"/>
        <w:tblInd w:w="360" w:type="dxa"/>
        <w:tblLook w:val="04A0"/>
      </w:tblPr>
      <w:tblGrid>
        <w:gridCol w:w="737"/>
        <w:gridCol w:w="6683"/>
        <w:gridCol w:w="1542"/>
        <w:gridCol w:w="1242"/>
      </w:tblGrid>
      <w:tr w:rsidR="00F915F0" w:rsidRPr="00F915F0" w:rsidTr="00F915F0">
        <w:tc>
          <w:tcPr>
            <w:tcW w:w="737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5" w:type="dxa"/>
            <w:gridSpan w:val="2"/>
          </w:tcPr>
          <w:p w:rsidR="00F915F0" w:rsidRPr="00F915F0" w:rsidRDefault="000A3331" w:rsidP="000A3331">
            <w:pPr>
              <w:widowControl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D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ование </w:t>
            </w:r>
            <w:r w:rsidR="00F915F0"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F0">
              <w:rPr>
                <w:rFonts w:ascii="Times New Roman" w:hAnsi="Times New Roman" w:cs="Times New Roman"/>
                <w:b/>
                <w:sz w:val="28"/>
                <w:szCs w:val="28"/>
              </w:rPr>
              <w:t>Кол-во листов</w:t>
            </w: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751D25" w:rsidP="008A29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Заявка  с областью аттестации (П</w:t>
            </w:r>
            <w:r w:rsidR="00F915F0" w:rsidRPr="00AF5D65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5F0"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 СДАНК-01-2020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AF5D65">
              <w:rPr>
                <w:color w:val="000000"/>
                <w:sz w:val="24"/>
                <w:szCs w:val="24"/>
                <w:lang w:eastAsia="ru-RU" w:bidi="ru-RU"/>
              </w:rPr>
              <w:t>Копия устава и (или) других учредительных документов заявителя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AF5D65">
              <w:rPr>
                <w:color w:val="000000"/>
                <w:sz w:val="24"/>
                <w:szCs w:val="24"/>
                <w:lang w:eastAsia="ru-RU" w:bidi="ru-RU"/>
              </w:rPr>
              <w:t>Копия свидетельства о постановке на учет юридического лица в налоговом органе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AF5D65">
              <w:rPr>
                <w:color w:val="000000"/>
                <w:sz w:val="24"/>
                <w:szCs w:val="24"/>
                <w:lang w:eastAsia="ru-RU" w:bidi="ru-RU"/>
              </w:rPr>
              <w:t>Копия информационного письма Федеральной службы государственной статистики (Росстат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AF5D65">
              <w:rPr>
                <w:color w:val="000000"/>
                <w:sz w:val="24"/>
                <w:szCs w:val="24"/>
                <w:lang w:eastAsia="ru-RU" w:bidi="ru-RU"/>
              </w:rPr>
              <w:t>Копия свидетельства о внесении записи в Единый государственный реестр юридических лиц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AF5D65">
              <w:rPr>
                <w:color w:val="000000"/>
                <w:sz w:val="24"/>
                <w:szCs w:val="24"/>
                <w:lang w:eastAsia="ru-RU" w:bidi="ru-RU"/>
              </w:rPr>
              <w:t>Копии регистрационных документов (для индивидуальных предпринимателей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и лицензий - если имеются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я предыдущего свидетельства об аттестации лаборатории (если имеется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Сведения о занимаемых площадях (Договор аренды или свидетельство о собственности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Документы системы менеджмента (Руководство по менеджменту) лаборатории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Положение о лаборатории (при необходимости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751D25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Паспорт лаборатории (П</w:t>
            </w:r>
            <w:r w:rsidR="00F915F0" w:rsidRPr="00AF5D65">
              <w:rPr>
                <w:rFonts w:ascii="Times New Roman" w:hAnsi="Times New Roman" w:cs="Times New Roman"/>
                <w:sz w:val="24"/>
                <w:szCs w:val="24"/>
              </w:rPr>
              <w:t>риложение 3</w:t>
            </w: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5F0"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   СДАНК-01-2020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Копии квалификационных удостоверений специалистов. 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и удостоверений о проверке знаний в области промышленной безопасности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поверке и калибровке оборудования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График поверки оборудования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Учётные карточки на оборудование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F915F0" w:rsidP="00F9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технического состояния установок и аппаратуры,      </w:t>
            </w:r>
            <w:r w:rsidR="0036463D" w:rsidRPr="00AF5D65">
              <w:rPr>
                <w:rFonts w:ascii="Times New Roman" w:hAnsi="Times New Roman" w:cs="Times New Roman"/>
                <w:sz w:val="24"/>
                <w:szCs w:val="24"/>
              </w:rPr>
              <w:t>используемой при проведении НК (п. 11</w:t>
            </w:r>
            <w:r w:rsidR="00751D25" w:rsidRPr="00AF5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63D"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 ФНП</w:t>
            </w:r>
            <w:r w:rsidR="0036463D" w:rsidRPr="00AF5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К</w:t>
            </w:r>
            <w:r w:rsidR="0036463D" w:rsidRPr="00AF5D65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).</w:t>
            </w:r>
            <w:r w:rsidR="0036463D" w:rsidRPr="00AF5D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0" w:rsidRPr="00F915F0" w:rsidTr="00F915F0">
        <w:tc>
          <w:tcPr>
            <w:tcW w:w="737" w:type="dxa"/>
          </w:tcPr>
          <w:p w:rsidR="00F915F0" w:rsidRPr="00F915F0" w:rsidRDefault="00F915F0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F915F0" w:rsidRPr="00AF5D65" w:rsidRDefault="0036463D" w:rsidP="0036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и  на право осуществления деятельности в области использования </w:t>
            </w:r>
            <w:proofErr w:type="gramStart"/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End"/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 ионизирующего излучения, санитарно – эпидемиологического заключения, радиационно-гигиенического паспорта (если имеется РК).</w:t>
            </w:r>
          </w:p>
        </w:tc>
        <w:tc>
          <w:tcPr>
            <w:tcW w:w="1242" w:type="dxa"/>
          </w:tcPr>
          <w:p w:rsidR="00F915F0" w:rsidRPr="00F915F0" w:rsidRDefault="00F915F0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4E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Инструкция по радиационной безопасности (если имеется РК)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4E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Инструкция по порядку ведения архива документов по НК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4E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(начальника лаборатории и </w:t>
            </w:r>
            <w:proofErr w:type="spellStart"/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дефектоскописта</w:t>
            </w:r>
            <w:proofErr w:type="spellEnd"/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25" w:rsidRPr="00F915F0" w:rsidTr="00F915F0">
        <w:tc>
          <w:tcPr>
            <w:tcW w:w="737" w:type="dxa"/>
          </w:tcPr>
          <w:p w:rsidR="00751D25" w:rsidRPr="00F915F0" w:rsidRDefault="00751D25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5" w:type="dxa"/>
            <w:gridSpan w:val="2"/>
          </w:tcPr>
          <w:p w:rsidR="00751D25" w:rsidRPr="00AF5D65" w:rsidRDefault="00751D25" w:rsidP="004E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на должность начальника лаборатории.</w:t>
            </w:r>
          </w:p>
        </w:tc>
        <w:tc>
          <w:tcPr>
            <w:tcW w:w="1242" w:type="dxa"/>
          </w:tcPr>
          <w:p w:rsidR="00751D25" w:rsidRPr="00F915F0" w:rsidRDefault="00751D25" w:rsidP="00975596">
            <w:pPr>
              <w:widowControl/>
              <w:ind w:right="-2"/>
              <w:rPr>
                <w:rFonts w:ascii="Times New Roman" w:hAnsi="Times New Roman" w:cs="Times New Roman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4E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 и охране труда при проведении работ по НК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36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деланной работе по НК (за 1 или 3 года). 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36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Копии технологических карт по НК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F915F0">
        <w:tc>
          <w:tcPr>
            <w:tcW w:w="737" w:type="dxa"/>
          </w:tcPr>
          <w:p w:rsidR="0036463D" w:rsidRPr="00F915F0" w:rsidRDefault="0036463D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</w:tcPr>
          <w:p w:rsidR="0036463D" w:rsidRPr="00AF5D65" w:rsidRDefault="0036463D" w:rsidP="0036463D">
            <w:pPr>
              <w:rPr>
                <w:sz w:val="24"/>
                <w:szCs w:val="24"/>
              </w:rPr>
            </w:pPr>
            <w:r w:rsidRPr="00AF5D65">
              <w:rPr>
                <w:rFonts w:ascii="Times New Roman" w:hAnsi="Times New Roman" w:cs="Times New Roman"/>
                <w:sz w:val="24"/>
                <w:szCs w:val="24"/>
              </w:rPr>
              <w:t>Образцы заключений по НК.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D" w:rsidRPr="00F915F0" w:rsidTr="00D90CEC">
        <w:trPr>
          <w:trHeight w:val="409"/>
        </w:trPr>
        <w:tc>
          <w:tcPr>
            <w:tcW w:w="7420" w:type="dxa"/>
            <w:gridSpan w:val="2"/>
            <w:tcBorders>
              <w:left w:val="nil"/>
              <w:bottom w:val="nil"/>
            </w:tcBorders>
          </w:tcPr>
          <w:p w:rsidR="0036463D" w:rsidRPr="00F915F0" w:rsidRDefault="0036463D" w:rsidP="00F9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36463D" w:rsidRPr="00F915F0" w:rsidRDefault="0036463D" w:rsidP="00F915F0">
            <w:pPr>
              <w:rPr>
                <w:rFonts w:ascii="Times New Roman" w:hAnsi="Times New Roman" w:cs="Times New Roman"/>
                <w:b/>
              </w:rPr>
            </w:pPr>
            <w:r w:rsidRPr="00F915F0">
              <w:rPr>
                <w:rFonts w:ascii="Times New Roman" w:hAnsi="Times New Roman" w:cs="Times New Roman"/>
                <w:b/>
              </w:rPr>
              <w:t>ИТОГО</w:t>
            </w:r>
            <w:r w:rsidRPr="00F915F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242" w:type="dxa"/>
          </w:tcPr>
          <w:p w:rsidR="0036463D" w:rsidRPr="00F915F0" w:rsidRDefault="0036463D" w:rsidP="00975596">
            <w:pPr>
              <w:widowControl/>
              <w:ind w:right="-2"/>
              <w:rPr>
                <w:rFonts w:ascii="Times New Roman" w:hAnsi="Times New Roman" w:cs="Times New Roman"/>
              </w:rPr>
            </w:pPr>
          </w:p>
        </w:tc>
      </w:tr>
    </w:tbl>
    <w:p w:rsidR="00F915F0" w:rsidRPr="00E82C70" w:rsidRDefault="00F915F0" w:rsidP="00975596">
      <w:pPr>
        <w:widowControl/>
        <w:ind w:left="360" w:right="-2"/>
        <w:rPr>
          <w:rFonts w:ascii="Times New Roman" w:hAnsi="Times New Roman" w:cs="Times New Roman"/>
          <w:sz w:val="26"/>
          <w:szCs w:val="26"/>
        </w:rPr>
      </w:pPr>
    </w:p>
    <w:p w:rsidR="00271734" w:rsidRPr="0036463D" w:rsidRDefault="00271734" w:rsidP="00271734">
      <w:pPr>
        <w:pStyle w:val="a8"/>
        <w:widowControl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36463D">
        <w:rPr>
          <w:rFonts w:ascii="Times New Roman" w:hAnsi="Times New Roman" w:cs="Times New Roman"/>
        </w:rPr>
        <w:t>Все копии должны быть заверены подписью руководителя и печатью организации.</w:t>
      </w:r>
    </w:p>
    <w:p w:rsidR="00271734" w:rsidRPr="0036463D" w:rsidRDefault="00271734" w:rsidP="00271734">
      <w:pPr>
        <w:pStyle w:val="a8"/>
        <w:widowControl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36463D">
        <w:rPr>
          <w:rFonts w:ascii="Times New Roman" w:hAnsi="Times New Roman" w:cs="Times New Roman"/>
        </w:rPr>
        <w:t>При проведении проверки на месте, комиссии предоставляются подлинники документов.</w:t>
      </w:r>
    </w:p>
    <w:p w:rsidR="00F63E8E" w:rsidRDefault="001B6AFB"/>
    <w:sectPr w:rsidR="00F63E8E" w:rsidSect="0036463D">
      <w:headerReference w:type="default" r:id="rId8"/>
      <w:pgSz w:w="11906" w:h="16838"/>
      <w:pgMar w:top="993" w:right="707" w:bottom="284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FB" w:rsidRPr="00A25AA2" w:rsidRDefault="001B6AFB" w:rsidP="00E82C70">
      <w:r>
        <w:separator/>
      </w:r>
    </w:p>
  </w:endnote>
  <w:endnote w:type="continuationSeparator" w:id="0">
    <w:p w:rsidR="001B6AFB" w:rsidRPr="00A25AA2" w:rsidRDefault="001B6AFB" w:rsidP="00E8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FB" w:rsidRPr="00A25AA2" w:rsidRDefault="001B6AFB" w:rsidP="00E82C70">
      <w:r>
        <w:separator/>
      </w:r>
    </w:p>
  </w:footnote>
  <w:footnote w:type="continuationSeparator" w:id="0">
    <w:p w:rsidR="001B6AFB" w:rsidRPr="00A25AA2" w:rsidRDefault="001B6AFB" w:rsidP="00E82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70" w:rsidRDefault="002F1AE7" w:rsidP="00E82C70">
    <w:pPr>
      <w:pStyle w:val="a4"/>
      <w:jc w:val="right"/>
    </w:pPr>
    <w:r>
      <w:rPr>
        <w:rFonts w:ascii="Times New Roman" w:hAnsi="Times New Roman" w:cs="Times New Roman"/>
      </w:rPr>
      <w:t>Приложение 2 к заяв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67"/>
    <w:multiLevelType w:val="hybridMultilevel"/>
    <w:tmpl w:val="598CD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52D06"/>
    <w:multiLevelType w:val="hybridMultilevel"/>
    <w:tmpl w:val="C18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976A9"/>
    <w:multiLevelType w:val="hybridMultilevel"/>
    <w:tmpl w:val="0A00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16AFE"/>
    <w:multiLevelType w:val="singleLevel"/>
    <w:tmpl w:val="E29AB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2C70"/>
    <w:rsid w:val="000A3331"/>
    <w:rsid w:val="000C25F6"/>
    <w:rsid w:val="001909EF"/>
    <w:rsid w:val="0019794B"/>
    <w:rsid w:val="001B6AFB"/>
    <w:rsid w:val="00271734"/>
    <w:rsid w:val="002F1AE7"/>
    <w:rsid w:val="0036463D"/>
    <w:rsid w:val="00465931"/>
    <w:rsid w:val="006258F8"/>
    <w:rsid w:val="00751D25"/>
    <w:rsid w:val="008A29B9"/>
    <w:rsid w:val="008B02A4"/>
    <w:rsid w:val="00975596"/>
    <w:rsid w:val="00A05F93"/>
    <w:rsid w:val="00AF5D65"/>
    <w:rsid w:val="00B100B4"/>
    <w:rsid w:val="00B53A48"/>
    <w:rsid w:val="00C37FDF"/>
    <w:rsid w:val="00CA1552"/>
    <w:rsid w:val="00D90CEC"/>
    <w:rsid w:val="00E814AF"/>
    <w:rsid w:val="00E82C70"/>
    <w:rsid w:val="00F14AAA"/>
    <w:rsid w:val="00F9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C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C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C7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E82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2C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E82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2C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71734"/>
    <w:pPr>
      <w:ind w:left="720"/>
      <w:contextualSpacing/>
    </w:pPr>
  </w:style>
  <w:style w:type="table" w:styleId="a9">
    <w:name w:val="Table Grid"/>
    <w:basedOn w:val="a1"/>
    <w:uiPriority w:val="59"/>
    <w:rsid w:val="00F9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812B-3C96-4719-9B00-9BE63EF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alkina</dc:creator>
  <cp:lastModifiedBy>n.galkina</cp:lastModifiedBy>
  <cp:revision>15</cp:revision>
  <cp:lastPrinted>2021-01-13T09:27:00Z</cp:lastPrinted>
  <dcterms:created xsi:type="dcterms:W3CDTF">2021-01-13T09:23:00Z</dcterms:created>
  <dcterms:modified xsi:type="dcterms:W3CDTF">2021-01-14T11:48:00Z</dcterms:modified>
</cp:coreProperties>
</file>